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F96BA2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96BA2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F96BA2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F96BA2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="00081011" w:rsidRPr="00F96BA2"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 w:rsidR="00081011" w:rsidRPr="00F96BA2">
        <w:rPr>
          <w:rFonts w:ascii="TH SarabunPSK" w:hAnsi="TH SarabunPSK" w:cs="TH SarabunPSK"/>
          <w:b/>
          <w:bCs/>
          <w:noProof/>
          <w:sz w:val="32"/>
          <w:szCs w:val="32"/>
          <w:cs/>
        </w:rPr>
        <w:t>เปลี่ยนแปลงรายการจดทะเบียน</w:t>
      </w:r>
      <w:r w:rsidR="00081011" w:rsidRPr="00F96BA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) </w:t>
      </w:r>
      <w:r w:rsidR="00081011" w:rsidRPr="00F96BA2">
        <w:rPr>
          <w:rFonts w:ascii="TH SarabunPSK" w:hAnsi="TH SarabunPSK" w:cs="TH SarabunPSK"/>
          <w:b/>
          <w:bCs/>
          <w:noProof/>
          <w:sz w:val="32"/>
          <w:szCs w:val="32"/>
          <w:cs/>
        </w:rPr>
        <w:t>ตาม พ</w:t>
      </w:r>
      <w:r w:rsidR="00081011" w:rsidRPr="00F96BA2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081011" w:rsidRPr="00F96BA2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</w:t>
      </w:r>
      <w:r w:rsidR="00081011" w:rsidRPr="00F96BA2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081011" w:rsidRPr="00F96BA2">
        <w:rPr>
          <w:rFonts w:ascii="TH SarabunPSK" w:hAnsi="TH SarabunPSK" w:cs="TH SarabunPSK"/>
          <w:b/>
          <w:bCs/>
          <w:noProof/>
          <w:sz w:val="32"/>
          <w:szCs w:val="32"/>
          <w:cs/>
        </w:rPr>
        <w:t>บ</w:t>
      </w:r>
      <w:r w:rsidR="00081011" w:rsidRPr="00F96BA2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081011" w:rsidRPr="00F96BA2">
        <w:rPr>
          <w:rFonts w:ascii="TH SarabunPSK" w:hAnsi="TH SarabunPSK" w:cs="TH SarabunPSK"/>
          <w:b/>
          <w:bCs/>
          <w:noProof/>
          <w:sz w:val="32"/>
          <w:szCs w:val="32"/>
          <w:cs/>
        </w:rPr>
        <w:t>ทะเบียนพาณิชย์ พ</w:t>
      </w:r>
      <w:r w:rsidR="00081011" w:rsidRPr="00F96BA2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081011" w:rsidRPr="00F96BA2">
        <w:rPr>
          <w:rFonts w:ascii="TH SarabunPSK" w:hAnsi="TH SarabunPSK" w:cs="TH SarabunPSK"/>
          <w:b/>
          <w:bCs/>
          <w:noProof/>
          <w:sz w:val="32"/>
          <w:szCs w:val="32"/>
          <w:cs/>
        </w:rPr>
        <w:t>ศ</w:t>
      </w:r>
      <w:r w:rsidR="00081011" w:rsidRPr="00F96BA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 2499 </w:t>
      </w:r>
      <w:r w:rsidR="00081011" w:rsidRPr="00F96BA2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รณีผู้ขอจดทะเบียนเป็นบุคคลธรรมดา</w:t>
      </w:r>
    </w:p>
    <w:p w:rsidR="00513AE8" w:rsidRPr="00F96BA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96BA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F96BA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F96B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F96BA2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เมืองทุ่ง อำเภอสุวรรณภูมิ จังหวัดร้อยเอ็ด</w:t>
      </w:r>
      <w:r w:rsidR="00081011" w:rsidRPr="00F96B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F96BA2">
        <w:rPr>
          <w:rFonts w:ascii="TH SarabunPSK" w:hAnsi="TH SarabunPSK" w:cs="TH SarabunPSK"/>
          <w:noProof/>
          <w:sz w:val="32"/>
          <w:szCs w:val="32"/>
          <w:cs/>
        </w:rPr>
        <w:t>กระทรวงพาณิชย์</w:t>
      </w:r>
      <w:r w:rsidRPr="00F96B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F96BA2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F96BA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E27DB" wp14:editId="4E0BC790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F96BA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96BA2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F96BA2" w:rsidRDefault="00081011" w:rsidP="00513AE8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F96BA2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F96BA2">
        <w:rPr>
          <w:rFonts w:ascii="TH SarabunPSK" w:hAnsi="TH SarabunPSK" w:cs="TH SarabunPSK"/>
          <w:noProof/>
          <w:sz w:val="32"/>
          <w:szCs w:val="32"/>
          <w:cs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F96BA2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F96BA2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ตั้งแต่วันที่ได้มีการเปลี่ยนแปลงรายการนั้นๆ  </w:t>
      </w:r>
      <w:r w:rsidRPr="00F96BA2">
        <w:rPr>
          <w:rFonts w:ascii="TH SarabunPSK" w:hAnsi="TH SarabunPSK" w:cs="TH SarabunPSK"/>
          <w:noProof/>
          <w:sz w:val="32"/>
          <w:szCs w:val="32"/>
        </w:rPr>
        <w:t>(</w:t>
      </w:r>
      <w:r w:rsidRPr="00F96BA2">
        <w:rPr>
          <w:rFonts w:ascii="TH SarabunPSK" w:hAnsi="TH SarabunPSK" w:cs="TH SarabunPSK"/>
          <w:noProof/>
          <w:sz w:val="32"/>
          <w:szCs w:val="32"/>
          <w:cs/>
        </w:rPr>
        <w:t xml:space="preserve">มาตรา </w:t>
      </w:r>
      <w:r w:rsidR="00F96BA2">
        <w:rPr>
          <w:rFonts w:ascii="TH SarabunPSK" w:hAnsi="TH SarabunPSK" w:cs="TH SarabunPSK"/>
          <w:noProof/>
          <w:sz w:val="32"/>
          <w:szCs w:val="32"/>
        </w:rPr>
        <w:t>13)</w:t>
      </w:r>
    </w:p>
    <w:p w:rsidR="00F96BA2" w:rsidRDefault="00081011" w:rsidP="00513AE8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F96BA2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F96BA2">
        <w:rPr>
          <w:rFonts w:ascii="TH SarabunPSK" w:hAnsi="TH SarabunPSK" w:cs="TH SarabunPSK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</w:p>
    <w:p w:rsidR="00F96BA2" w:rsidRDefault="00081011" w:rsidP="00513AE8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F96BA2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F96BA2">
        <w:rPr>
          <w:rFonts w:ascii="TH SarabunPSK" w:hAnsi="TH SarabunPSK" w:cs="TH SarabunPSK"/>
          <w:noProof/>
          <w:sz w:val="32"/>
          <w:szCs w:val="32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</w:p>
    <w:p w:rsidR="00F96BA2" w:rsidRDefault="00081011" w:rsidP="00513AE8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F96BA2">
        <w:rPr>
          <w:rFonts w:ascii="TH SarabunPSK" w:hAnsi="TH SarabunPSK" w:cs="TH SarabunPSK"/>
          <w:noProof/>
          <w:sz w:val="32"/>
          <w:szCs w:val="32"/>
        </w:rPr>
        <w:br/>
        <w:t xml:space="preserve">4. </w:t>
      </w:r>
      <w:r w:rsidRPr="00F96BA2">
        <w:rPr>
          <w:rFonts w:ascii="TH SarabunPSK" w:hAnsi="TH SarabunPSK" w:cs="TH SarabunPSK"/>
          <w:noProof/>
          <w:sz w:val="32"/>
          <w:szCs w:val="32"/>
          <w:cs/>
        </w:rPr>
        <w:t xml:space="preserve">แบบพิมพ์คำขอจดทะเบียน </w:t>
      </w:r>
      <w:r w:rsidRPr="00F96BA2">
        <w:rPr>
          <w:rFonts w:ascii="TH SarabunPSK" w:hAnsi="TH SarabunPSK" w:cs="TH SarabunPSK"/>
          <w:noProof/>
          <w:sz w:val="32"/>
          <w:szCs w:val="32"/>
        </w:rPr>
        <w:t>(</w:t>
      </w:r>
      <w:r w:rsidRPr="00F96BA2">
        <w:rPr>
          <w:rFonts w:ascii="TH SarabunPSK" w:hAnsi="TH SarabunPSK" w:cs="TH SarabunPSK"/>
          <w:noProof/>
          <w:sz w:val="32"/>
          <w:szCs w:val="32"/>
          <w:cs/>
        </w:rPr>
        <w:t>แบบ ทพ</w:t>
      </w:r>
      <w:r w:rsidRPr="00F96BA2">
        <w:rPr>
          <w:rFonts w:ascii="TH SarabunPSK" w:hAnsi="TH SarabunPSK" w:cs="TH SarabunPSK"/>
          <w:noProof/>
          <w:sz w:val="32"/>
          <w:szCs w:val="32"/>
        </w:rPr>
        <w:t xml:space="preserve">.) </w:t>
      </w:r>
      <w:r w:rsidRPr="00F96BA2">
        <w:rPr>
          <w:rFonts w:ascii="TH SarabunPSK" w:hAnsi="TH SarabunPSK" w:cs="TH SarabunPSK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hyperlink r:id="rId6" w:history="1">
        <w:r w:rsidR="00F96BA2" w:rsidRPr="00901A7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www.dbd.go.th</w:t>
        </w:r>
      </w:hyperlink>
    </w:p>
    <w:p w:rsidR="0067367B" w:rsidRPr="00F96BA2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F96BA2">
        <w:rPr>
          <w:rFonts w:ascii="TH SarabunPSK" w:hAnsi="TH SarabunPSK" w:cs="TH SarabunPSK"/>
          <w:noProof/>
          <w:sz w:val="32"/>
          <w:szCs w:val="32"/>
        </w:rPr>
        <w:br/>
      </w:r>
      <w:r w:rsidRPr="00F96BA2">
        <w:rPr>
          <w:rFonts w:ascii="TH SarabunPSK" w:hAnsi="TH SarabunPSK" w:cs="TH SarabunPSK"/>
          <w:noProof/>
          <w:sz w:val="32"/>
          <w:szCs w:val="32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F96BA2">
        <w:rPr>
          <w:rFonts w:ascii="TH SarabunPSK" w:hAnsi="TH SarabunPSK" w:cs="TH SarabunPSK"/>
          <w:noProof/>
          <w:sz w:val="32"/>
          <w:szCs w:val="32"/>
        </w:rPr>
        <w:t>/</w:t>
      </w:r>
      <w:r w:rsidRPr="00F96BA2">
        <w:rPr>
          <w:rFonts w:ascii="TH SarabunPSK" w:hAnsi="TH SarabunPSK" w:cs="TH SarabunPSK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F96BA2">
        <w:rPr>
          <w:rFonts w:ascii="TH SarabunPSK" w:hAnsi="TH SarabunPSK" w:cs="TH SarabunPSK"/>
          <w:noProof/>
          <w:sz w:val="32"/>
          <w:szCs w:val="32"/>
        </w:rPr>
        <w:t>/</w:t>
      </w:r>
      <w:r w:rsidRPr="00F96BA2">
        <w:rPr>
          <w:rFonts w:ascii="TH SarabunPSK" w:hAnsi="TH SarabunPSK" w:cs="TH SarabunPSK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="00F96BA2">
        <w:rPr>
          <w:rFonts w:ascii="TH SarabunPSK" w:hAnsi="TH SarabunPSK" w:cs="TH SarabunPSK"/>
          <w:noProof/>
          <w:sz w:val="32"/>
          <w:szCs w:val="32"/>
        </w:rPr>
        <w:br/>
      </w:r>
    </w:p>
    <w:p w:rsidR="00974646" w:rsidRPr="00F96BA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96BA2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F96BA2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F96BA2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F96BA2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96BA2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F96BA2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เมืองทุ่ง  อ</w:t>
            </w:r>
            <w:r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ุวรรณภูมิ จ</w:t>
            </w:r>
            <w:r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้อยเอ็ด  โทรศัพท์ </w:t>
            </w:r>
            <w:r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43611190</w:t>
            </w:r>
            <w:r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(</w:t>
            </w:r>
            <w:r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ี่มีสถานประกอบการแห่งใหญ่ตั้งอยู่ในเขตพื้นที่องค์การบริหารส่วนตำบลเมืองทุ่ง ยื่นคำขอได้ที่ กองคลัง อบต</w:t>
            </w:r>
            <w:r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ทุ่ง</w:t>
            </w:r>
            <w:r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/</w:t>
            </w:r>
            <w:r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F96BA2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F96BA2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6BA2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F96BA2" w:rsidRDefault="00F96BA2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74646" w:rsidRPr="00F96BA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96B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F96BA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6BA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F96BA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96B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F96BA2">
        <w:rPr>
          <w:rFonts w:ascii="TH SarabunPSK" w:hAnsi="TH SarabunPSK" w:cs="TH SarabunPSK"/>
          <w:noProof/>
          <w:sz w:val="32"/>
          <w:szCs w:val="32"/>
        </w:rPr>
        <w:t xml:space="preserve">50 </w:t>
      </w:r>
      <w:r w:rsidR="00081011" w:rsidRPr="00F96BA2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F96BA2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F96BA2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96BA2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F96BA2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F96BA2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F96BA2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F96BA2" w:rsidTr="00310762">
        <w:tc>
          <w:tcPr>
            <w:tcW w:w="846" w:type="dxa"/>
          </w:tcPr>
          <w:p w:rsidR="0067367B" w:rsidRPr="00F96BA2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96B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96BA2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F96BA2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ผล</w:t>
            </w:r>
          </w:p>
          <w:p w:rsidR="001A5925" w:rsidRPr="00F96BA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96BA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96BA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F96BA2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F96BA2" w:rsidTr="00310762">
        <w:tc>
          <w:tcPr>
            <w:tcW w:w="846" w:type="dxa"/>
          </w:tcPr>
          <w:p w:rsidR="0067367B" w:rsidRPr="00F96BA2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96B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96BA2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F96BA2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1A5925" w:rsidRPr="00F96BA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96BA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96BA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F96BA2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F96BA2" w:rsidTr="00310762">
        <w:tc>
          <w:tcPr>
            <w:tcW w:w="846" w:type="dxa"/>
          </w:tcPr>
          <w:p w:rsidR="0067367B" w:rsidRPr="00F96BA2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F96B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96BA2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F96BA2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นังสือรับรอง</w:t>
            </w: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เนาเอกสาร</w:t>
            </w:r>
          </w:p>
          <w:p w:rsidR="001A5925" w:rsidRPr="00F96BA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96BA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96BA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F96BA2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F96BA2" w:rsidTr="00310762">
        <w:tc>
          <w:tcPr>
            <w:tcW w:w="846" w:type="dxa"/>
          </w:tcPr>
          <w:p w:rsidR="0067367B" w:rsidRPr="00F96BA2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F96B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96BA2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F96BA2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1A5925" w:rsidRPr="00F96BA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96BA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96BA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F96BA2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F96BA2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Default="0067367B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F96BA2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p w:rsidR="00F96BA2" w:rsidRPr="00F96BA2" w:rsidRDefault="00F96BA2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F96BA2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96BA2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F96BA2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F96BA2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F96BA2" w:rsidTr="000E5F48">
        <w:tc>
          <w:tcPr>
            <w:tcW w:w="846" w:type="dxa"/>
          </w:tcPr>
          <w:p w:rsidR="00E8524B" w:rsidRPr="00F96BA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96B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96BA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96BA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ทพ</w:t>
            </w: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)</w:t>
            </w:r>
          </w:p>
          <w:p w:rsidR="00CD595C" w:rsidRPr="00F96BA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96BA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96BA2" w:rsidRDefault="00F96BA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96BA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96BA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</w:tc>
      </w:tr>
      <w:tr w:rsidR="0067367B" w:rsidRPr="00F96BA2" w:rsidTr="000E5F48">
        <w:tc>
          <w:tcPr>
            <w:tcW w:w="846" w:type="dxa"/>
          </w:tcPr>
          <w:p w:rsidR="00E8524B" w:rsidRPr="00F96BA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96B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96BA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96BA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F96BA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96BA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96BA2" w:rsidRDefault="00F96BA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7916197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96BA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เนาบัตรประจำตัวของผู้ประกอบพาณิชยกิจ พร้อมลงนามรับรองสำเนาถูกต้อง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96BA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F96BA2" w:rsidTr="000E5F48">
        <w:tc>
          <w:tcPr>
            <w:tcW w:w="846" w:type="dxa"/>
          </w:tcPr>
          <w:p w:rsidR="00E8524B" w:rsidRPr="00F96BA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F96B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96BA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96BA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F96BA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96BA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96BA2" w:rsidRDefault="00F96BA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0511325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96BA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เนาทะเบียนบ้านของผู้ประกอบพาณิชยกิจ พร้อมลงนามรับรองสำเนาถูกต้อง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96BA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F96BA2" w:rsidTr="000E5F48">
        <w:tc>
          <w:tcPr>
            <w:tcW w:w="846" w:type="dxa"/>
          </w:tcPr>
          <w:p w:rsidR="00E8524B" w:rsidRPr="00F96BA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F96B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96BA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96BA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้นฉบับ</w:t>
            </w: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 </w:t>
            </w: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น</w:t>
            </w:r>
          </w:p>
          <w:p w:rsidR="00CD595C" w:rsidRPr="00F96BA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96BA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96BA2" w:rsidRDefault="00F96BA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6032303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96BA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96BA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96BA2" w:rsidTr="000E5F48">
        <w:tc>
          <w:tcPr>
            <w:tcW w:w="846" w:type="dxa"/>
          </w:tcPr>
          <w:p w:rsidR="00E8524B" w:rsidRPr="00F96BA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F96B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96BA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96BA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F96BA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96BA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96BA2" w:rsidRDefault="00F96BA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877528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96BA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ผู้ประกอบพาณิชยกิจมิได้เป็นเจ้าบ้าน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96BA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96BA2" w:rsidTr="000E5F48">
        <w:tc>
          <w:tcPr>
            <w:tcW w:w="846" w:type="dxa"/>
          </w:tcPr>
          <w:p w:rsidR="00E8524B" w:rsidRPr="00F96BA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F96B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96BA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96BA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F96BA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96BA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96BA2" w:rsidRDefault="00F96BA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7753692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96BA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96BA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96BA2" w:rsidTr="000E5F48">
        <w:tc>
          <w:tcPr>
            <w:tcW w:w="846" w:type="dxa"/>
          </w:tcPr>
          <w:p w:rsidR="00E8524B" w:rsidRPr="00F96BA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F96B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96BA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96BA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0 </w:t>
            </w: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CD595C" w:rsidRPr="00F96BA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96BA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96BA2" w:rsidRDefault="00F96BA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003240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96BA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96BA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96BA2" w:rsidTr="000E5F48">
        <w:tc>
          <w:tcPr>
            <w:tcW w:w="846" w:type="dxa"/>
          </w:tcPr>
          <w:p w:rsidR="00E8524B" w:rsidRPr="00F96BA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F96B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96BA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96BA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  <w:p w:rsidR="00CD595C" w:rsidRPr="00F96BA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96BA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96BA2" w:rsidRDefault="00F96BA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8378500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96BA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96BA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F96BA2" w:rsidTr="000E5F48">
        <w:tc>
          <w:tcPr>
            <w:tcW w:w="846" w:type="dxa"/>
          </w:tcPr>
          <w:p w:rsidR="00E8524B" w:rsidRPr="00F96BA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F96B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96BA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96BA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ทะเบียนพาณิชย์ </w:t>
            </w: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ฉบับจริง</w:t>
            </w: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F96BA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96BA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96BA2" w:rsidRDefault="00F96BA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1064105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96BA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96BA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</w:tc>
      </w:tr>
    </w:tbl>
    <w:p w:rsidR="00CD595C" w:rsidRPr="00F96BA2" w:rsidRDefault="00CD595C" w:rsidP="00513AE8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CD595C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96BA2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p w:rsidR="00F96BA2" w:rsidRPr="00F96BA2" w:rsidRDefault="00F96BA2" w:rsidP="00513AE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F96BA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F96BA2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F96BA2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F96BA2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F96BA2" w:rsidTr="008D6120">
        <w:tc>
          <w:tcPr>
            <w:tcW w:w="846" w:type="dxa"/>
          </w:tcPr>
          <w:p w:rsidR="00CD595C" w:rsidRPr="00F96BA2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96B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F96BA2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่าธรรมเนียม </w:t>
            </w: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รั้งละ</w:t>
            </w: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F96BA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F96BA2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F96BA2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96BA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F96BA2" w:rsidTr="008D6120">
        <w:tc>
          <w:tcPr>
            <w:tcW w:w="846" w:type="dxa"/>
          </w:tcPr>
          <w:p w:rsidR="00CD595C" w:rsidRPr="00F96BA2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96B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F96BA2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F96BA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F96BA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F96BA2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F96BA2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96BA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F96BA2" w:rsidRDefault="00CD595C" w:rsidP="00513AE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67367B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96BA2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F96BA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p w:rsidR="00F96BA2" w:rsidRPr="00F96BA2" w:rsidRDefault="00F96BA2" w:rsidP="00513AE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F96BA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96BA2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96BA2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F96BA2" w:rsidTr="00527864">
        <w:tc>
          <w:tcPr>
            <w:tcW w:w="846" w:type="dxa"/>
          </w:tcPr>
          <w:p w:rsidR="000B2BF5" w:rsidRPr="00F96BA2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96B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96BA2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งค์การบริหารส่วนตำบลเมืองทุ่ง  ร้องเรียนผ่านทางจดหมาย </w:t>
            </w: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, www.mueangthung.go.th , </w:t>
            </w:r>
            <w:r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043611190</w:t>
            </w:r>
          </w:p>
          <w:p w:rsidR="001A5925" w:rsidRPr="00F96BA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96BA2" w:rsidTr="00527864">
        <w:tc>
          <w:tcPr>
            <w:tcW w:w="846" w:type="dxa"/>
          </w:tcPr>
          <w:p w:rsidR="000B2BF5" w:rsidRPr="00F96BA2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96B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96BA2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F96BA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02-547-4446-7)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96BA2" w:rsidTr="00527864">
        <w:tc>
          <w:tcPr>
            <w:tcW w:w="846" w:type="dxa"/>
          </w:tcPr>
          <w:p w:rsidR="000B2BF5" w:rsidRPr="00F96BA2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F96B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96BA2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: Call Center 1570</w:t>
            </w:r>
          </w:p>
          <w:p w:rsidR="001A5925" w:rsidRPr="00F96BA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96BA2" w:rsidTr="00527864">
        <w:tc>
          <w:tcPr>
            <w:tcW w:w="846" w:type="dxa"/>
          </w:tcPr>
          <w:p w:rsidR="000B2BF5" w:rsidRPr="00F96BA2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F96B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96BA2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ว็บไซต์  </w:t>
            </w: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: www.dbd.go.th</w:t>
            </w:r>
          </w:p>
          <w:p w:rsidR="001A5925" w:rsidRPr="00F96BA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96BA2" w:rsidTr="00527864">
        <w:tc>
          <w:tcPr>
            <w:tcW w:w="846" w:type="dxa"/>
          </w:tcPr>
          <w:p w:rsidR="000B2BF5" w:rsidRPr="00F96BA2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F96B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96BA2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F96BA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F96BA2" w:rsidRPr="00F96BA2" w:rsidRDefault="00F96BA2" w:rsidP="00513AE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0B2BF5" w:rsidRPr="00F96BA2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96BA2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F96BA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96BA2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96BA2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F96BA2" w:rsidTr="00527864">
        <w:tc>
          <w:tcPr>
            <w:tcW w:w="846" w:type="dxa"/>
          </w:tcPr>
          <w:p w:rsidR="000B2BF5" w:rsidRPr="00F96BA2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96B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96BA2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ู่มือการกรอกเอกสาร</w:t>
            </w:r>
          </w:p>
          <w:p w:rsidR="001A5925" w:rsidRPr="00F96BA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96B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96BA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F96BA2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0B2BF5" w:rsidRPr="00F96BA2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36C34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96BA2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B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BA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B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BA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bd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B37A3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E29DB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6D21-BAF0-43DB-9DD4-F93898BF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007</cp:lastModifiedBy>
  <cp:revision>3</cp:revision>
  <dcterms:created xsi:type="dcterms:W3CDTF">2016-02-01T07:25:00Z</dcterms:created>
  <dcterms:modified xsi:type="dcterms:W3CDTF">2016-02-02T08:36:00Z</dcterms:modified>
</cp:coreProperties>
</file>